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DAC6" w14:textId="6EBAEB83" w:rsidR="00426226" w:rsidRPr="00556484" w:rsidRDefault="00426226" w:rsidP="0087085D">
      <w:pPr>
        <w:ind w:left="936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3739C029" w14:textId="13E9E96B" w:rsidR="0061551B" w:rsidRDefault="00426226" w:rsidP="0087085D">
      <w:pPr>
        <w:ind w:left="936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029B9B4F" w14:textId="7DA26400" w:rsidR="00DF7EDA" w:rsidRDefault="00426226" w:rsidP="0087085D">
      <w:pPr>
        <w:ind w:left="936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 xml:space="preserve">от </w:t>
      </w:r>
      <w:r w:rsidR="0087085D">
        <w:rPr>
          <w:sz w:val="28"/>
          <w:szCs w:val="28"/>
        </w:rPr>
        <w:t>29.09.2022</w:t>
      </w:r>
      <w:r w:rsidRPr="00556484">
        <w:rPr>
          <w:sz w:val="28"/>
          <w:szCs w:val="28"/>
        </w:rPr>
        <w:t xml:space="preserve"> №</w:t>
      </w:r>
      <w:r w:rsidR="00917758">
        <w:rPr>
          <w:sz w:val="28"/>
          <w:szCs w:val="28"/>
        </w:rPr>
        <w:t xml:space="preserve"> </w:t>
      </w:r>
      <w:r w:rsidR="0087085D">
        <w:rPr>
          <w:sz w:val="28"/>
          <w:szCs w:val="28"/>
        </w:rPr>
        <w:t>44 п. 20</w:t>
      </w:r>
    </w:p>
    <w:p w14:paraId="357CD9E4" w14:textId="11BFCF08" w:rsidR="0087085D" w:rsidRDefault="0087085D" w:rsidP="0087085D">
      <w:pPr>
        <w:rPr>
          <w:sz w:val="28"/>
          <w:szCs w:val="28"/>
        </w:rPr>
      </w:pPr>
    </w:p>
    <w:p w14:paraId="06761929" w14:textId="77777777" w:rsidR="0087085D" w:rsidRPr="009B7868" w:rsidRDefault="0087085D" w:rsidP="0087085D">
      <w:pPr>
        <w:rPr>
          <w:sz w:val="24"/>
          <w:szCs w:val="24"/>
        </w:rPr>
      </w:pPr>
    </w:p>
    <w:p w14:paraId="7A631EE8" w14:textId="77777777" w:rsidR="002634A0" w:rsidRPr="001B71AC" w:rsidRDefault="002634A0" w:rsidP="001B71AC">
      <w:pPr>
        <w:jc w:val="center"/>
        <w:rPr>
          <w:sz w:val="24"/>
          <w:szCs w:val="24"/>
        </w:rPr>
      </w:pPr>
      <w:r w:rsidRPr="004D3BAA">
        <w:rPr>
          <w:b/>
          <w:sz w:val="28"/>
          <w:szCs w:val="28"/>
        </w:rPr>
        <w:t>ПЕРЕЧЕНЬ</w:t>
      </w:r>
    </w:p>
    <w:p w14:paraId="47A59414" w14:textId="77777777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объектов, имеющих признаки общего имущества собственников п</w:t>
      </w:r>
      <w:r w:rsidR="005D3C01">
        <w:rPr>
          <w:b/>
          <w:sz w:val="28"/>
          <w:szCs w:val="28"/>
        </w:rPr>
        <w:t>омещений в многоквартирных</w:t>
      </w:r>
      <w:r w:rsidRPr="00D56473">
        <w:rPr>
          <w:b/>
          <w:sz w:val="28"/>
          <w:szCs w:val="28"/>
        </w:rPr>
        <w:t xml:space="preserve"> </w:t>
      </w:r>
    </w:p>
    <w:p w14:paraId="362EAF63" w14:textId="77777777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домах</w:t>
      </w:r>
      <w:r w:rsidR="0020771F">
        <w:rPr>
          <w:b/>
          <w:sz w:val="28"/>
          <w:szCs w:val="28"/>
        </w:rPr>
        <w:t>,</w:t>
      </w:r>
      <w:r w:rsidRPr="00D56473">
        <w:rPr>
          <w:b/>
          <w:sz w:val="28"/>
          <w:szCs w:val="28"/>
        </w:rPr>
        <w:t xml:space="preserve"> в отношении которых осуществляется прекращен</w:t>
      </w:r>
      <w:r w:rsidR="0020771F">
        <w:rPr>
          <w:b/>
          <w:sz w:val="28"/>
          <w:szCs w:val="28"/>
        </w:rPr>
        <w:t>ие ведения учё</w:t>
      </w:r>
      <w:r>
        <w:rPr>
          <w:b/>
          <w:sz w:val="28"/>
          <w:szCs w:val="28"/>
        </w:rPr>
        <w:t>та в Реестре муни</w:t>
      </w:r>
      <w:r w:rsidRPr="00D56473">
        <w:rPr>
          <w:b/>
          <w:sz w:val="28"/>
          <w:szCs w:val="28"/>
        </w:rPr>
        <w:t xml:space="preserve">ципального </w:t>
      </w:r>
    </w:p>
    <w:p w14:paraId="380B46ED" w14:textId="77777777" w:rsidR="00FE395B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имущества муниципального образования город Краснодар</w:t>
      </w:r>
    </w:p>
    <w:p w14:paraId="23ACC366" w14:textId="77777777" w:rsidR="00D56473" w:rsidRPr="008F7A0B" w:rsidRDefault="00D56473" w:rsidP="00511F62">
      <w:pPr>
        <w:tabs>
          <w:tab w:val="left" w:pos="3195"/>
          <w:tab w:val="center" w:pos="7965"/>
        </w:tabs>
        <w:jc w:val="center"/>
        <w:rPr>
          <w:bCs/>
          <w:sz w:val="28"/>
          <w:szCs w:val="28"/>
        </w:rPr>
      </w:pP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7"/>
        <w:gridCol w:w="3733"/>
        <w:gridCol w:w="2409"/>
        <w:gridCol w:w="1134"/>
        <w:gridCol w:w="1134"/>
        <w:gridCol w:w="2800"/>
        <w:gridCol w:w="3171"/>
      </w:tblGrid>
      <w:tr w:rsidR="005C752B" w:rsidRPr="00DD4842" w14:paraId="6A71F2C0" w14:textId="77777777" w:rsidTr="008F7A0B">
        <w:trPr>
          <w:jc w:val="center"/>
        </w:trPr>
        <w:tc>
          <w:tcPr>
            <w:tcW w:w="657" w:type="dxa"/>
            <w:shd w:val="clear" w:color="auto" w:fill="auto"/>
          </w:tcPr>
          <w:p w14:paraId="27C5B4C7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33" w:type="dxa"/>
            <w:shd w:val="clear" w:color="auto" w:fill="auto"/>
          </w:tcPr>
          <w:p w14:paraId="66B5002C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Адрес (местонахождение)</w:t>
            </w:r>
          </w:p>
        </w:tc>
        <w:tc>
          <w:tcPr>
            <w:tcW w:w="2409" w:type="dxa"/>
            <w:shd w:val="clear" w:color="auto" w:fill="auto"/>
          </w:tcPr>
          <w:p w14:paraId="48D47592" w14:textId="77777777" w:rsidR="0020771F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Номера помещений на </w:t>
            </w:r>
          </w:p>
          <w:p w14:paraId="19AF36DC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этажном плане</w:t>
            </w:r>
          </w:p>
        </w:tc>
        <w:tc>
          <w:tcPr>
            <w:tcW w:w="1134" w:type="dxa"/>
            <w:shd w:val="clear" w:color="auto" w:fill="auto"/>
          </w:tcPr>
          <w:p w14:paraId="71D86112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134" w:type="dxa"/>
            <w:shd w:val="clear" w:color="auto" w:fill="auto"/>
          </w:tcPr>
          <w:p w14:paraId="1510F6DD" w14:textId="77777777" w:rsidR="00D56473" w:rsidRPr="00DD4842" w:rsidRDefault="0020771F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)</w:t>
            </w:r>
          </w:p>
        </w:tc>
        <w:tc>
          <w:tcPr>
            <w:tcW w:w="2800" w:type="dxa"/>
            <w:shd w:val="clear" w:color="auto" w:fill="auto"/>
          </w:tcPr>
          <w:p w14:paraId="46DB318F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Кадастровый/</w:t>
            </w:r>
          </w:p>
          <w:p w14:paraId="62091A68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3171" w:type="dxa"/>
            <w:shd w:val="clear" w:color="auto" w:fill="auto"/>
          </w:tcPr>
          <w:p w14:paraId="1246F15C" w14:textId="77777777" w:rsidR="0020771F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Дата и номер записи о государственной регистрации права муниципальной </w:t>
            </w:r>
          </w:p>
          <w:p w14:paraId="46A60746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собственности</w:t>
            </w:r>
          </w:p>
        </w:tc>
      </w:tr>
      <w:tr w:rsidR="005C752B" w:rsidRPr="00DD4842" w14:paraId="5CF97F6F" w14:textId="77777777" w:rsidTr="008F7A0B">
        <w:trPr>
          <w:jc w:val="center"/>
        </w:trPr>
        <w:tc>
          <w:tcPr>
            <w:tcW w:w="657" w:type="dxa"/>
            <w:shd w:val="clear" w:color="auto" w:fill="auto"/>
          </w:tcPr>
          <w:p w14:paraId="307AA64A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3" w:type="dxa"/>
            <w:shd w:val="clear" w:color="auto" w:fill="auto"/>
          </w:tcPr>
          <w:p w14:paraId="6C4A25FE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73A07B8E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EB0E135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2BC9A61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00" w:type="dxa"/>
            <w:shd w:val="clear" w:color="auto" w:fill="auto"/>
          </w:tcPr>
          <w:p w14:paraId="687B32E8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71" w:type="dxa"/>
            <w:shd w:val="clear" w:color="auto" w:fill="auto"/>
          </w:tcPr>
          <w:p w14:paraId="595CECE9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917758" w:rsidRPr="00DD4842" w14:paraId="4564A13D" w14:textId="77777777" w:rsidTr="008F7A0B">
        <w:trPr>
          <w:jc w:val="center"/>
        </w:trPr>
        <w:tc>
          <w:tcPr>
            <w:tcW w:w="657" w:type="dxa"/>
            <w:shd w:val="clear" w:color="auto" w:fill="auto"/>
          </w:tcPr>
          <w:p w14:paraId="6A9AA887" w14:textId="77777777" w:rsidR="00917758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14:paraId="4A402FC3" w14:textId="77777777" w:rsidR="00C348DE" w:rsidRPr="00DD4842" w:rsidRDefault="0097572F" w:rsidP="00AD0D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дарский край, 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руг, 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>ул. Ставропольская, д. 79</w:t>
            </w:r>
            <w:r w:rsidR="00C348DE">
              <w:rPr>
                <w:rFonts w:eastAsia="Calibri"/>
                <w:sz w:val="24"/>
                <w:szCs w:val="24"/>
                <w:lang w:eastAsia="en-US"/>
              </w:rPr>
              <w:t>, нежилые помещения № 51, 60 – 63</w:t>
            </w:r>
          </w:p>
        </w:tc>
        <w:tc>
          <w:tcPr>
            <w:tcW w:w="2409" w:type="dxa"/>
            <w:shd w:val="clear" w:color="auto" w:fill="auto"/>
          </w:tcPr>
          <w:p w14:paraId="1B753B30" w14:textId="77777777" w:rsidR="00917758" w:rsidRPr="00DD4842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, 60 – 63</w:t>
            </w:r>
          </w:p>
        </w:tc>
        <w:tc>
          <w:tcPr>
            <w:tcW w:w="1134" w:type="dxa"/>
            <w:shd w:val="clear" w:color="auto" w:fill="auto"/>
          </w:tcPr>
          <w:p w14:paraId="499E9DD1" w14:textId="77777777" w:rsidR="008F7A0B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</w:p>
          <w:p w14:paraId="7B6C50C3" w14:textId="2CFEE4DC" w:rsidR="00917758" w:rsidRPr="00DD4842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-1</w:t>
            </w:r>
          </w:p>
        </w:tc>
        <w:tc>
          <w:tcPr>
            <w:tcW w:w="1134" w:type="dxa"/>
            <w:shd w:val="clear" w:color="auto" w:fill="auto"/>
          </w:tcPr>
          <w:p w14:paraId="05634F1E" w14:textId="77777777" w:rsidR="00917758" w:rsidRPr="00DD4842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2800" w:type="dxa"/>
            <w:shd w:val="clear" w:color="auto" w:fill="auto"/>
          </w:tcPr>
          <w:p w14:paraId="4DDED231" w14:textId="77777777" w:rsidR="00917758" w:rsidRPr="00DD4842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6004:131/210661</w:t>
            </w:r>
          </w:p>
        </w:tc>
        <w:tc>
          <w:tcPr>
            <w:tcW w:w="3171" w:type="dxa"/>
            <w:shd w:val="clear" w:color="auto" w:fill="auto"/>
          </w:tcPr>
          <w:p w14:paraId="4CA3FD11" w14:textId="77777777" w:rsidR="0087085D" w:rsidRDefault="0097572F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>т 31.05.2013</w:t>
            </w:r>
          </w:p>
          <w:p w14:paraId="783286A7" w14:textId="54BF5EC8" w:rsidR="00917758" w:rsidRPr="00DD4842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17/2013-217</w:t>
            </w:r>
          </w:p>
        </w:tc>
      </w:tr>
      <w:tr w:rsidR="00917758" w:rsidRPr="00DD4842" w14:paraId="657BADBE" w14:textId="77777777" w:rsidTr="008F7A0B">
        <w:trPr>
          <w:jc w:val="center"/>
        </w:trPr>
        <w:tc>
          <w:tcPr>
            <w:tcW w:w="657" w:type="dxa"/>
            <w:shd w:val="clear" w:color="auto" w:fill="auto"/>
          </w:tcPr>
          <w:p w14:paraId="408A82A4" w14:textId="77777777" w:rsidR="00917758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3" w:type="dxa"/>
            <w:shd w:val="clear" w:color="auto" w:fill="auto"/>
          </w:tcPr>
          <w:p w14:paraId="1CC2B37C" w14:textId="77777777" w:rsidR="00917758" w:rsidRPr="0087085D" w:rsidRDefault="00AD0DD5" w:rsidP="00917758">
            <w:pPr>
              <w:widowControl/>
              <w:autoSpaceDE/>
              <w:autoSpaceDN/>
              <w:adjustRightInd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7085D">
              <w:rPr>
                <w:rFonts w:eastAsia="Calibri"/>
                <w:spacing w:val="-4"/>
                <w:sz w:val="24"/>
                <w:szCs w:val="24"/>
                <w:lang w:eastAsia="en-US"/>
              </w:rPr>
              <w:t>Краснодарский край, г. Краснодар, Центральный внутригородской округ, ул. Ставропольская, д. 79</w:t>
            </w:r>
            <w:r w:rsidR="00C348DE" w:rsidRPr="0087085D">
              <w:rPr>
                <w:rFonts w:eastAsia="Calibri"/>
                <w:spacing w:val="-4"/>
                <w:sz w:val="24"/>
                <w:szCs w:val="24"/>
                <w:lang w:eastAsia="en-US"/>
              </w:rPr>
              <w:t>, нежилые помещения № 24 – 35</w:t>
            </w:r>
          </w:p>
        </w:tc>
        <w:tc>
          <w:tcPr>
            <w:tcW w:w="2409" w:type="dxa"/>
            <w:shd w:val="clear" w:color="auto" w:fill="auto"/>
          </w:tcPr>
          <w:p w14:paraId="746C50B8" w14:textId="77777777" w:rsidR="00917758" w:rsidRPr="00DD4842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 – 35</w:t>
            </w:r>
          </w:p>
        </w:tc>
        <w:tc>
          <w:tcPr>
            <w:tcW w:w="1134" w:type="dxa"/>
            <w:shd w:val="clear" w:color="auto" w:fill="auto"/>
          </w:tcPr>
          <w:p w14:paraId="1DE69AEB" w14:textId="77777777" w:rsidR="008F7A0B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</w:p>
          <w:p w14:paraId="7A619747" w14:textId="161AD192" w:rsidR="00917758" w:rsidRPr="00DD4842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-1</w:t>
            </w:r>
          </w:p>
        </w:tc>
        <w:tc>
          <w:tcPr>
            <w:tcW w:w="1134" w:type="dxa"/>
            <w:shd w:val="clear" w:color="auto" w:fill="auto"/>
          </w:tcPr>
          <w:p w14:paraId="0CF5897D" w14:textId="77777777" w:rsidR="00917758" w:rsidRPr="00DD4842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,4</w:t>
            </w:r>
          </w:p>
        </w:tc>
        <w:tc>
          <w:tcPr>
            <w:tcW w:w="2800" w:type="dxa"/>
            <w:shd w:val="clear" w:color="auto" w:fill="auto"/>
          </w:tcPr>
          <w:p w14:paraId="42A83C47" w14:textId="77777777" w:rsidR="00917758" w:rsidRPr="00DD4842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6004:132/38777</w:t>
            </w:r>
          </w:p>
        </w:tc>
        <w:tc>
          <w:tcPr>
            <w:tcW w:w="3171" w:type="dxa"/>
            <w:shd w:val="clear" w:color="auto" w:fill="auto"/>
          </w:tcPr>
          <w:p w14:paraId="4B1D4EA7" w14:textId="77777777" w:rsidR="00917758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31.05.2013</w:t>
            </w:r>
          </w:p>
          <w:p w14:paraId="3E5F34DC" w14:textId="77777777" w:rsidR="00917758" w:rsidRPr="00DD4842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17/2013-216</w:t>
            </w:r>
          </w:p>
        </w:tc>
      </w:tr>
      <w:tr w:rsidR="00917758" w:rsidRPr="00DD4842" w14:paraId="41314F83" w14:textId="77777777" w:rsidTr="008F7A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3959" w14:textId="77777777" w:rsidR="00917758" w:rsidRPr="00DD4842" w:rsidRDefault="0065766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177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F7AE" w14:textId="663BBBCC" w:rsidR="00917758" w:rsidRPr="00DD4842" w:rsidRDefault="0097572F" w:rsidP="009177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</w:t>
            </w:r>
            <w:r w:rsidR="008708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л. им. Митрофана Седина, д.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9AB7" w14:textId="09811928" w:rsidR="00917758" w:rsidRPr="00DD4842" w:rsidRDefault="0097572F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/5 часть помещений</w:t>
            </w:r>
            <w:r w:rsidR="008708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№ 2, 9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36A" w14:textId="77777777" w:rsidR="00917758" w:rsidRPr="00DD4842" w:rsidRDefault="00917758" w:rsidP="008F7A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778A" w14:textId="77777777" w:rsidR="00917758" w:rsidRPr="00DD4842" w:rsidRDefault="0097572F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E7C2" w14:textId="77777777" w:rsidR="00917758" w:rsidRPr="00DD4842" w:rsidRDefault="0097572F" w:rsidP="00BC1E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  <w:r w:rsidR="00917758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BC1ED1">
              <w:rPr>
                <w:rFonts w:eastAsia="Calibri"/>
                <w:sz w:val="24"/>
                <w:szCs w:val="24"/>
                <w:lang w:eastAsia="en-US"/>
              </w:rPr>
              <w:t>4014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FCC8" w14:textId="77777777" w:rsidR="00917758" w:rsidRPr="00DD4842" w:rsidRDefault="0097572F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D63227" w:rsidRPr="00DD4842" w14:paraId="103CD800" w14:textId="77777777" w:rsidTr="008F7A0B">
        <w:tblPrEx>
          <w:tblCellMar>
            <w:left w:w="108" w:type="dxa"/>
            <w:right w:w="108" w:type="dxa"/>
          </w:tblCellMar>
        </w:tblPrEx>
        <w:trPr>
          <w:trHeight w:val="155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63FB" w14:textId="77777777" w:rsidR="00D63227" w:rsidRPr="00DD4842" w:rsidRDefault="00D63227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7A88" w14:textId="3A28EA73" w:rsidR="00D63227" w:rsidRPr="008F7A0B" w:rsidRDefault="00D63227" w:rsidP="009C0668">
            <w:pPr>
              <w:widowControl/>
              <w:autoSpaceDE/>
              <w:autoSpaceDN/>
              <w:adjustRightInd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Краснодарский край, г. Краснодар, Карасунский внутригородской </w:t>
            </w:r>
            <w:r w:rsidRPr="008F7A0B">
              <w:rPr>
                <w:rFonts w:eastAsia="Calibri"/>
                <w:spacing w:val="-6"/>
                <w:sz w:val="24"/>
                <w:szCs w:val="24"/>
                <w:lang w:eastAsia="en-US"/>
              </w:rPr>
              <w:t>округ, ул. Ставропольская, д.</w:t>
            </w:r>
            <w:r w:rsidR="008F7A0B" w:rsidRPr="008F7A0B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8F7A0B">
              <w:rPr>
                <w:rFonts w:eastAsia="Calibri"/>
                <w:spacing w:val="-6"/>
                <w:sz w:val="24"/>
                <w:szCs w:val="24"/>
                <w:lang w:eastAsia="en-US"/>
              </w:rPr>
              <w:t>221/1,</w:t>
            </w:r>
            <w:r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ом. № 11, 12, 14,</w:t>
            </w:r>
            <w:r w:rsidR="0087085D"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>14/1 – 14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B841" w14:textId="77777777" w:rsidR="00D63227" w:rsidRPr="00DD4842" w:rsidRDefault="00D63227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 12, 14, 14/1 – 1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7167" w14:textId="77777777" w:rsidR="00D63227" w:rsidRPr="00DD4842" w:rsidRDefault="00D63227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4373" w14:textId="77777777" w:rsidR="00D63227" w:rsidRPr="00DD4842" w:rsidRDefault="00D63227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741C" w14:textId="77777777" w:rsidR="00D63227" w:rsidRPr="00DD4842" w:rsidRDefault="00D63227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2017:249/3855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6A72" w14:textId="77777777" w:rsidR="0087085D" w:rsidRDefault="00D63227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1.07.2013</w:t>
            </w:r>
          </w:p>
          <w:p w14:paraId="76FE2E22" w14:textId="3990A6EB" w:rsidR="00D63227" w:rsidRPr="00DD4842" w:rsidRDefault="00D63227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31/2013-59</w:t>
            </w:r>
          </w:p>
        </w:tc>
      </w:tr>
    </w:tbl>
    <w:p w14:paraId="69A2BF09" w14:textId="23879AC2" w:rsidR="008F7A0B" w:rsidRDefault="008F7A0B"/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733"/>
        <w:gridCol w:w="2409"/>
        <w:gridCol w:w="1134"/>
        <w:gridCol w:w="1134"/>
        <w:gridCol w:w="2977"/>
        <w:gridCol w:w="2994"/>
      </w:tblGrid>
      <w:tr w:rsidR="008F7A0B" w:rsidRPr="00DD4842" w14:paraId="16406A9B" w14:textId="77777777" w:rsidTr="008F7A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1966" w14:textId="4046727B" w:rsidR="008F7A0B" w:rsidRPr="00D63227" w:rsidRDefault="008F7A0B" w:rsidP="00E466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227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07DE" w14:textId="77777777" w:rsidR="008F7A0B" w:rsidRPr="00DD4842" w:rsidRDefault="008F7A0B" w:rsidP="00E466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90C3" w14:textId="77777777" w:rsidR="008F7A0B" w:rsidRPr="00DD4842" w:rsidRDefault="008F7A0B" w:rsidP="00E466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5CC3" w14:textId="77777777" w:rsidR="008F7A0B" w:rsidRPr="00DD4842" w:rsidRDefault="008F7A0B" w:rsidP="00E466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691A" w14:textId="77777777" w:rsidR="008F7A0B" w:rsidRPr="00DD4842" w:rsidRDefault="008F7A0B" w:rsidP="00E466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D021" w14:textId="77777777" w:rsidR="008F7A0B" w:rsidRPr="00DD4842" w:rsidRDefault="008F7A0B" w:rsidP="00E466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58FB" w14:textId="77777777" w:rsidR="008F7A0B" w:rsidRPr="00DD4842" w:rsidRDefault="008F7A0B" w:rsidP="00E466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D63227" w:rsidRPr="00DD4842" w14:paraId="5D9BE995" w14:textId="77777777" w:rsidTr="008F7A0B">
        <w:trPr>
          <w:trHeight w:val="12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1F0B" w14:textId="77777777" w:rsidR="00D63227" w:rsidRPr="00DD4842" w:rsidRDefault="00D63227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8E76" w14:textId="0BE8F548" w:rsidR="00D63227" w:rsidRPr="00DD4842" w:rsidRDefault="007E20D1" w:rsidP="009C066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я, Краснодарский край,</w:t>
            </w:r>
            <w:r w:rsidR="008708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87085D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Карасунский округ, ул. Ставропольская,</w:t>
            </w:r>
            <w:r w:rsidR="008708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ом № 221, корпус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17D1" w14:textId="77777777" w:rsidR="00D63227" w:rsidRPr="00DD4842" w:rsidRDefault="007E20D1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– 8, 8/1, 9, 9/1, 9/2, 9/3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6354" w14:textId="77777777" w:rsidR="00D63227" w:rsidRPr="00DD4842" w:rsidRDefault="00D63227" w:rsidP="007E20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3C0C" w14:textId="77777777" w:rsidR="00D63227" w:rsidRPr="00DD4842" w:rsidRDefault="007E20D1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6A7A" w14:textId="77777777" w:rsidR="00D63227" w:rsidRPr="008F7A0B" w:rsidRDefault="00D63227" w:rsidP="007E20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>23:43:</w:t>
            </w:r>
            <w:r w:rsidR="007E20D1"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>0309002:9400/4638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CD85" w14:textId="77777777" w:rsidR="00D63227" w:rsidRDefault="007E20D1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5.12.2011</w:t>
            </w:r>
          </w:p>
          <w:p w14:paraId="3CB74341" w14:textId="77777777" w:rsidR="00D63227" w:rsidRPr="00DD4842" w:rsidRDefault="007E20D1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034/2011-157</w:t>
            </w:r>
          </w:p>
        </w:tc>
      </w:tr>
      <w:tr w:rsidR="00702F9B" w:rsidRPr="00DD4842" w14:paraId="247DBAD1" w14:textId="77777777" w:rsidTr="008F7A0B">
        <w:trPr>
          <w:trHeight w:val="12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D238" w14:textId="77777777" w:rsidR="00702F9B" w:rsidRPr="00DD4842" w:rsidRDefault="00702F9B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8710" w14:textId="7D35E8FB" w:rsidR="00702F9B" w:rsidRPr="00DD4842" w:rsidRDefault="00B30361" w:rsidP="001839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 г. Краснодар, ул. Ставропольская,</w:t>
            </w:r>
            <w:r w:rsidR="008708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. 262, пом. 2, 5 – 10, 17 – 23,</w:t>
            </w:r>
            <w:r w:rsidR="008708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5 - 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1EBF" w14:textId="77777777" w:rsidR="008F7A0B" w:rsidRDefault="00B30361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 5 – 10, 17 – 23,</w:t>
            </w:r>
          </w:p>
          <w:p w14:paraId="1FBF26B0" w14:textId="7A8A2C44" w:rsidR="00702F9B" w:rsidRPr="00DD4842" w:rsidRDefault="00B30361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5 </w:t>
            </w:r>
            <w:r w:rsidR="00C3476D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F86C" w14:textId="77777777" w:rsidR="00702F9B" w:rsidRPr="00DD4842" w:rsidRDefault="00702F9B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E97A" w14:textId="77777777" w:rsidR="00702F9B" w:rsidRPr="001B3D54" w:rsidRDefault="00B30361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C78A" w14:textId="77777777" w:rsidR="00702F9B" w:rsidRPr="00DD4842" w:rsidRDefault="00702F9B" w:rsidP="00B303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B30361">
              <w:rPr>
                <w:rFonts w:eastAsia="Calibri"/>
                <w:sz w:val="24"/>
                <w:szCs w:val="24"/>
                <w:lang w:eastAsia="en-US"/>
              </w:rPr>
              <w:t>0309003:788/</w:t>
            </w:r>
            <w:r w:rsidR="00C3476D">
              <w:rPr>
                <w:rFonts w:eastAsia="Calibri"/>
                <w:sz w:val="24"/>
                <w:szCs w:val="24"/>
                <w:lang w:eastAsia="en-US"/>
              </w:rPr>
              <w:t>3821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4626" w14:textId="77777777" w:rsidR="0087085D" w:rsidRDefault="00C3476D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30.03.2010</w:t>
            </w:r>
          </w:p>
          <w:p w14:paraId="6555B7EC" w14:textId="215637E0" w:rsidR="00702F9B" w:rsidRPr="00DD4842" w:rsidRDefault="00C3476D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079/2010-499</w:t>
            </w:r>
          </w:p>
        </w:tc>
      </w:tr>
      <w:tr w:rsidR="00702F9B" w:rsidRPr="00DD4842" w14:paraId="49C9D8A2" w14:textId="77777777" w:rsidTr="008F7A0B">
        <w:trPr>
          <w:trHeight w:val="12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B4DA" w14:textId="77777777" w:rsidR="00702F9B" w:rsidRPr="00DD4842" w:rsidRDefault="00702F9B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C944" w14:textId="77777777" w:rsidR="00702F9B" w:rsidRPr="00DD4842" w:rsidRDefault="00C3476D" w:rsidP="001839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дарский край, г. Краснодар, Западный внутригородской округ,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шпиле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75, пом. № 1 –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06C7" w14:textId="77777777" w:rsidR="00702F9B" w:rsidRPr="00DD4842" w:rsidRDefault="00C3476D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– 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C84D" w14:textId="77777777" w:rsidR="00702F9B" w:rsidRPr="00DD4842" w:rsidRDefault="00702F9B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FACE" w14:textId="77777777" w:rsidR="00702F9B" w:rsidRPr="00DD4842" w:rsidRDefault="00C3476D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7998" w14:textId="77777777" w:rsidR="00702F9B" w:rsidRPr="00DD4842" w:rsidRDefault="00702F9B" w:rsidP="00C347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C3476D">
              <w:rPr>
                <w:rFonts w:eastAsia="Calibri"/>
                <w:sz w:val="24"/>
                <w:szCs w:val="24"/>
                <w:lang w:eastAsia="en-US"/>
              </w:rPr>
              <w:t>0207045:266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C3476D">
              <w:rPr>
                <w:rFonts w:eastAsia="Calibri"/>
                <w:sz w:val="24"/>
                <w:szCs w:val="24"/>
                <w:lang w:eastAsia="en-US"/>
              </w:rPr>
              <w:t>7308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7E02" w14:textId="77777777" w:rsidR="00702F9B" w:rsidRPr="00DD4842" w:rsidRDefault="00C3476D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1B3D54" w:rsidRPr="00DD4842" w14:paraId="32851D65" w14:textId="77777777" w:rsidTr="008F7A0B">
        <w:trPr>
          <w:trHeight w:val="101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AABF" w14:textId="77777777" w:rsidR="001B3D54" w:rsidRPr="00DD4842" w:rsidRDefault="001B3D5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50CF" w14:textId="56369231" w:rsidR="001B3D54" w:rsidRPr="00EF2DE2" w:rsidRDefault="00EF2DE2" w:rsidP="00257D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Прикубанский внутригородской округ,</w:t>
            </w:r>
            <w:r w:rsidR="008708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л. им. Тургенева, д. 2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F9BE" w14:textId="77777777" w:rsidR="008F7A0B" w:rsidRDefault="00EF2DE2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– 3, 5, 9 – 15,</w:t>
            </w:r>
          </w:p>
          <w:p w14:paraId="6227CC7F" w14:textId="7059A96F" w:rsidR="001B3D54" w:rsidRPr="00DD4842" w:rsidRDefault="00EF2DE2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 –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FFED" w14:textId="77777777" w:rsidR="001B3D54" w:rsidRPr="00DD4842" w:rsidRDefault="001B3D5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EE21" w14:textId="77777777" w:rsidR="001B3D54" w:rsidRPr="00DD4842" w:rsidRDefault="00EF2DE2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5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4953" w14:textId="77777777" w:rsidR="001B3D54" w:rsidRPr="0034327A" w:rsidRDefault="00EF2DE2" w:rsidP="003432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  <w:r w:rsidR="001B3D54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34327A">
              <w:rPr>
                <w:rFonts w:eastAsia="Calibri"/>
                <w:sz w:val="24"/>
                <w:szCs w:val="24"/>
                <w:lang w:val="en-US" w:eastAsia="en-US"/>
              </w:rPr>
              <w:t>23588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A6C1" w14:textId="77777777" w:rsidR="001B3D54" w:rsidRPr="00DD4842" w:rsidRDefault="00EF2DE2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1B3D54" w:rsidRPr="00DD4842" w14:paraId="40C6EE66" w14:textId="77777777" w:rsidTr="008F7A0B">
        <w:trPr>
          <w:trHeight w:val="12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847B" w14:textId="77777777" w:rsidR="001B3D54" w:rsidRPr="00DD4842" w:rsidRDefault="001B3D5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ADF1" w14:textId="77777777" w:rsidR="0087085D" w:rsidRDefault="006F536A" w:rsidP="00257D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 г. Краснодар, Прикубанский округ,</w:t>
            </w:r>
            <w:r w:rsidR="008708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7085D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им. Тургенева, д. 219,</w:t>
            </w:r>
          </w:p>
          <w:p w14:paraId="2F7845E4" w14:textId="6F5EBABC" w:rsidR="001B3D54" w:rsidRPr="00DD4842" w:rsidRDefault="006F536A" w:rsidP="00257D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6, 7,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0230" w14:textId="77777777" w:rsidR="001B3D54" w:rsidRPr="00DD4842" w:rsidRDefault="006F536A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 7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B46A" w14:textId="77777777" w:rsidR="001B3D54" w:rsidRPr="00DD4842" w:rsidRDefault="001B3D5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</w:t>
            </w:r>
            <w:r w:rsidR="006F536A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438F" w14:textId="77777777" w:rsidR="001B3D54" w:rsidRPr="001B3D54" w:rsidRDefault="006F536A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CB4B" w14:textId="77777777" w:rsidR="001B3D54" w:rsidRPr="008F7A0B" w:rsidRDefault="001B3D5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>23:43:</w:t>
            </w:r>
            <w:r w:rsidR="006F536A"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>0137002:1411</w:t>
            </w:r>
            <w:r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>/</w:t>
            </w:r>
            <w:r w:rsidR="006F536A"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>25259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BE4" w14:textId="77777777" w:rsidR="0087085D" w:rsidRDefault="006F536A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9.11</w:t>
            </w:r>
            <w:r w:rsidR="001B3D54">
              <w:rPr>
                <w:rFonts w:eastAsia="Calibri"/>
                <w:sz w:val="24"/>
                <w:szCs w:val="24"/>
                <w:lang w:eastAsia="en-US"/>
              </w:rPr>
              <w:t>.2</w:t>
            </w:r>
            <w:r>
              <w:rPr>
                <w:rFonts w:eastAsia="Calibri"/>
                <w:sz w:val="24"/>
                <w:szCs w:val="24"/>
                <w:lang w:eastAsia="en-US"/>
              </w:rPr>
              <w:t>013</w:t>
            </w:r>
          </w:p>
          <w:p w14:paraId="1F23F050" w14:textId="7C655FDA" w:rsidR="001B3D54" w:rsidRPr="00DD4842" w:rsidRDefault="006F536A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81/2013-548</w:t>
            </w:r>
          </w:p>
        </w:tc>
      </w:tr>
      <w:tr w:rsidR="001B3D54" w:rsidRPr="00DD4842" w14:paraId="604F532E" w14:textId="77777777" w:rsidTr="008F7A0B">
        <w:trPr>
          <w:trHeight w:val="125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A7E2" w14:textId="77777777" w:rsidR="001B3D54" w:rsidRPr="00DD4842" w:rsidRDefault="001B3D5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40FF" w14:textId="62E7EDDB" w:rsidR="001B3D54" w:rsidRPr="00DD4842" w:rsidRDefault="006F536A" w:rsidP="00257D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 г. Краснодар, Прикубанский округ,</w:t>
            </w:r>
            <w:r w:rsidR="008708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085D">
              <w:rPr>
                <w:rFonts w:eastAsia="Calibri"/>
                <w:spacing w:val="-4"/>
                <w:sz w:val="24"/>
                <w:szCs w:val="24"/>
                <w:lang w:eastAsia="en-US"/>
              </w:rPr>
              <w:t>ул.</w:t>
            </w:r>
            <w:r w:rsidR="0087085D" w:rsidRPr="0087085D">
              <w:rPr>
                <w:rFonts w:eastAsia="Calibri"/>
                <w:spacing w:val="-4"/>
                <w:sz w:val="24"/>
                <w:szCs w:val="24"/>
                <w:lang w:eastAsia="en-US"/>
              </w:rPr>
              <w:t> </w:t>
            </w:r>
            <w:r w:rsidRPr="0087085D">
              <w:rPr>
                <w:rFonts w:eastAsia="Calibri"/>
                <w:spacing w:val="-4"/>
                <w:sz w:val="24"/>
                <w:szCs w:val="24"/>
                <w:lang w:eastAsia="en-US"/>
              </w:rPr>
              <w:t>им. Тургенева, д. 219,</w:t>
            </w:r>
            <w:r w:rsidR="0087085D" w:rsidRPr="0087085D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7085D">
              <w:rPr>
                <w:rFonts w:eastAsia="Calibri"/>
                <w:spacing w:val="-4"/>
                <w:sz w:val="24"/>
                <w:szCs w:val="24"/>
                <w:lang w:eastAsia="en-US"/>
              </w:rPr>
              <w:t>пом.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63CE" w14:textId="77777777" w:rsidR="001B3D54" w:rsidRPr="00DD4842" w:rsidRDefault="006F536A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B3D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C8B4" w14:textId="77777777" w:rsidR="001B3D54" w:rsidRPr="00DD4842" w:rsidRDefault="001B3D5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6F536A">
              <w:rPr>
                <w:rFonts w:eastAsia="Calibri"/>
                <w:sz w:val="24"/>
                <w:szCs w:val="24"/>
                <w:lang w:eastAsia="en-US"/>
              </w:rPr>
              <w:t xml:space="preserve"> № -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6653" w14:textId="77777777" w:rsidR="001B3D54" w:rsidRPr="00DD4842" w:rsidRDefault="006F536A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5C31" w14:textId="77777777" w:rsidR="001B3D54" w:rsidRPr="008F7A0B" w:rsidRDefault="001B3D54" w:rsidP="006F53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>23:43:</w:t>
            </w:r>
            <w:r w:rsidR="006F536A"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>0137002:1412</w:t>
            </w:r>
            <w:r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>/</w:t>
            </w:r>
            <w:r w:rsidR="006F536A" w:rsidRPr="008F7A0B">
              <w:rPr>
                <w:rFonts w:eastAsia="Calibri"/>
                <w:spacing w:val="-4"/>
                <w:sz w:val="24"/>
                <w:szCs w:val="24"/>
                <w:lang w:eastAsia="en-US"/>
              </w:rPr>
              <w:t>25259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7183" w14:textId="77777777" w:rsidR="0087085D" w:rsidRDefault="006F536A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9.11.2013</w:t>
            </w:r>
          </w:p>
          <w:p w14:paraId="2A2B75B4" w14:textId="4A971DF7" w:rsidR="001B3D54" w:rsidRPr="00DD4842" w:rsidRDefault="006F536A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81/2013-549</w:t>
            </w:r>
          </w:p>
        </w:tc>
      </w:tr>
    </w:tbl>
    <w:p w14:paraId="5E36EEEA" w14:textId="77777777" w:rsidR="00036E73" w:rsidRDefault="00036E73" w:rsidP="00D56473"/>
    <w:sectPr w:rsidR="00036E73" w:rsidSect="0087085D">
      <w:headerReference w:type="default" r:id="rId7"/>
      <w:headerReference w:type="first" r:id="rId8"/>
      <w:pgSz w:w="16834" w:h="11909" w:orient="landscape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AC1E" w14:textId="77777777" w:rsidR="0086601C" w:rsidRDefault="0086601C" w:rsidP="00780097">
      <w:r>
        <w:separator/>
      </w:r>
    </w:p>
  </w:endnote>
  <w:endnote w:type="continuationSeparator" w:id="0">
    <w:p w14:paraId="3440FCD3" w14:textId="77777777" w:rsidR="0086601C" w:rsidRDefault="0086601C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620B" w14:textId="77777777" w:rsidR="0086601C" w:rsidRDefault="0086601C" w:rsidP="00780097">
      <w:r>
        <w:separator/>
      </w:r>
    </w:p>
  </w:footnote>
  <w:footnote w:type="continuationSeparator" w:id="0">
    <w:p w14:paraId="7464D010" w14:textId="77777777" w:rsidR="0086601C" w:rsidRDefault="0086601C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FCEE" w14:textId="77777777" w:rsidR="000C58D6" w:rsidRPr="000C58D6" w:rsidRDefault="000C58D6">
    <w:pPr>
      <w:pStyle w:val="a4"/>
      <w:jc w:val="center"/>
      <w:rPr>
        <w:sz w:val="28"/>
        <w:szCs w:val="28"/>
      </w:rPr>
    </w:pPr>
    <w:r w:rsidRPr="000C58D6">
      <w:rPr>
        <w:sz w:val="28"/>
        <w:szCs w:val="28"/>
      </w:rPr>
      <w:fldChar w:fldCharType="begin"/>
    </w:r>
    <w:r w:rsidRPr="000C58D6">
      <w:rPr>
        <w:sz w:val="28"/>
        <w:szCs w:val="28"/>
      </w:rPr>
      <w:instrText>PAGE   \* MERGEFORMAT</w:instrText>
    </w:r>
    <w:r w:rsidRPr="000C58D6">
      <w:rPr>
        <w:sz w:val="28"/>
        <w:szCs w:val="28"/>
      </w:rPr>
      <w:fldChar w:fldCharType="separate"/>
    </w:r>
    <w:r w:rsidR="0034327A">
      <w:rPr>
        <w:noProof/>
        <w:sz w:val="28"/>
        <w:szCs w:val="28"/>
      </w:rPr>
      <w:t>2</w:t>
    </w:r>
    <w:r w:rsidRPr="000C58D6">
      <w:rPr>
        <w:sz w:val="28"/>
        <w:szCs w:val="28"/>
      </w:rPr>
      <w:fldChar w:fldCharType="end"/>
    </w:r>
  </w:p>
  <w:p w14:paraId="0560FE3F" w14:textId="77777777" w:rsidR="000C58D6" w:rsidRDefault="000C58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82AF" w14:textId="77777777" w:rsidR="000C58D6" w:rsidRDefault="000C58D6">
    <w:pPr>
      <w:pStyle w:val="a4"/>
      <w:jc w:val="center"/>
    </w:pPr>
  </w:p>
  <w:p w14:paraId="366E343D" w14:textId="77777777" w:rsidR="00686A2C" w:rsidRDefault="00686A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4906"/>
    <w:rsid w:val="00012194"/>
    <w:rsid w:val="00012B6A"/>
    <w:rsid w:val="000324AD"/>
    <w:rsid w:val="00036948"/>
    <w:rsid w:val="00036E73"/>
    <w:rsid w:val="00046EDA"/>
    <w:rsid w:val="00065AFF"/>
    <w:rsid w:val="000662E9"/>
    <w:rsid w:val="0007705C"/>
    <w:rsid w:val="00090E43"/>
    <w:rsid w:val="000943B3"/>
    <w:rsid w:val="000A5462"/>
    <w:rsid w:val="000B24F0"/>
    <w:rsid w:val="000B471D"/>
    <w:rsid w:val="000C3DF3"/>
    <w:rsid w:val="000C58D6"/>
    <w:rsid w:val="000C5EA6"/>
    <w:rsid w:val="000D42B6"/>
    <w:rsid w:val="000E6C88"/>
    <w:rsid w:val="001208D0"/>
    <w:rsid w:val="00124910"/>
    <w:rsid w:val="00134704"/>
    <w:rsid w:val="0013571B"/>
    <w:rsid w:val="00171D02"/>
    <w:rsid w:val="0017777E"/>
    <w:rsid w:val="00183997"/>
    <w:rsid w:val="001B3D54"/>
    <w:rsid w:val="001B71AC"/>
    <w:rsid w:val="001C33BE"/>
    <w:rsid w:val="001C431E"/>
    <w:rsid w:val="001C69A3"/>
    <w:rsid w:val="001E2CDA"/>
    <w:rsid w:val="001E35F6"/>
    <w:rsid w:val="001F62E4"/>
    <w:rsid w:val="001F75D0"/>
    <w:rsid w:val="00201F79"/>
    <w:rsid w:val="0020771F"/>
    <w:rsid w:val="00225DB7"/>
    <w:rsid w:val="00232AB1"/>
    <w:rsid w:val="0023302D"/>
    <w:rsid w:val="00237074"/>
    <w:rsid w:val="00243D2E"/>
    <w:rsid w:val="002564B4"/>
    <w:rsid w:val="00256B20"/>
    <w:rsid w:val="00257DDA"/>
    <w:rsid w:val="002619BD"/>
    <w:rsid w:val="00261B3F"/>
    <w:rsid w:val="002634A0"/>
    <w:rsid w:val="002702CD"/>
    <w:rsid w:val="00274E95"/>
    <w:rsid w:val="002851B5"/>
    <w:rsid w:val="00297D97"/>
    <w:rsid w:val="002A25D3"/>
    <w:rsid w:val="002A2793"/>
    <w:rsid w:val="002B7023"/>
    <w:rsid w:val="002B7A38"/>
    <w:rsid w:val="002C2D6E"/>
    <w:rsid w:val="002C664F"/>
    <w:rsid w:val="002E1303"/>
    <w:rsid w:val="002E6D29"/>
    <w:rsid w:val="002F58DE"/>
    <w:rsid w:val="00303B68"/>
    <w:rsid w:val="00310A7C"/>
    <w:rsid w:val="003309E8"/>
    <w:rsid w:val="00340BBE"/>
    <w:rsid w:val="0034327A"/>
    <w:rsid w:val="00347273"/>
    <w:rsid w:val="003518BD"/>
    <w:rsid w:val="00356B93"/>
    <w:rsid w:val="003610CD"/>
    <w:rsid w:val="00367D34"/>
    <w:rsid w:val="00370D1C"/>
    <w:rsid w:val="00380142"/>
    <w:rsid w:val="0038597A"/>
    <w:rsid w:val="003921A7"/>
    <w:rsid w:val="003947D1"/>
    <w:rsid w:val="003A3062"/>
    <w:rsid w:val="003A3DB7"/>
    <w:rsid w:val="003B075B"/>
    <w:rsid w:val="003B75F3"/>
    <w:rsid w:val="003C1153"/>
    <w:rsid w:val="003C44F6"/>
    <w:rsid w:val="003D75A6"/>
    <w:rsid w:val="003E0D3E"/>
    <w:rsid w:val="003E4B8C"/>
    <w:rsid w:val="003E4E91"/>
    <w:rsid w:val="003E5B4A"/>
    <w:rsid w:val="003E7FA9"/>
    <w:rsid w:val="00404F96"/>
    <w:rsid w:val="00411B4B"/>
    <w:rsid w:val="004235C6"/>
    <w:rsid w:val="00426226"/>
    <w:rsid w:val="00433CF4"/>
    <w:rsid w:val="00440B5F"/>
    <w:rsid w:val="00451845"/>
    <w:rsid w:val="0045287F"/>
    <w:rsid w:val="00457C90"/>
    <w:rsid w:val="004651D3"/>
    <w:rsid w:val="00471B51"/>
    <w:rsid w:val="0049066F"/>
    <w:rsid w:val="00494629"/>
    <w:rsid w:val="004A46D1"/>
    <w:rsid w:val="004D3BAA"/>
    <w:rsid w:val="004D40E1"/>
    <w:rsid w:val="004E7FD3"/>
    <w:rsid w:val="00501BC6"/>
    <w:rsid w:val="00510969"/>
    <w:rsid w:val="00511F62"/>
    <w:rsid w:val="005165B8"/>
    <w:rsid w:val="00517EC6"/>
    <w:rsid w:val="005212E5"/>
    <w:rsid w:val="00521728"/>
    <w:rsid w:val="0053796B"/>
    <w:rsid w:val="00537D4F"/>
    <w:rsid w:val="00547B82"/>
    <w:rsid w:val="005516EA"/>
    <w:rsid w:val="00556484"/>
    <w:rsid w:val="00574A91"/>
    <w:rsid w:val="00576348"/>
    <w:rsid w:val="00585DE8"/>
    <w:rsid w:val="00587314"/>
    <w:rsid w:val="00591CD4"/>
    <w:rsid w:val="00592DB6"/>
    <w:rsid w:val="005A69FC"/>
    <w:rsid w:val="005A73C0"/>
    <w:rsid w:val="005C1910"/>
    <w:rsid w:val="005C28B4"/>
    <w:rsid w:val="005C293F"/>
    <w:rsid w:val="005C3673"/>
    <w:rsid w:val="005C5C11"/>
    <w:rsid w:val="005C752B"/>
    <w:rsid w:val="005D20FF"/>
    <w:rsid w:val="005D3C01"/>
    <w:rsid w:val="005E1239"/>
    <w:rsid w:val="005E2B9E"/>
    <w:rsid w:val="005F7010"/>
    <w:rsid w:val="0061551B"/>
    <w:rsid w:val="0062191B"/>
    <w:rsid w:val="006271EA"/>
    <w:rsid w:val="006413A2"/>
    <w:rsid w:val="00653736"/>
    <w:rsid w:val="00657665"/>
    <w:rsid w:val="006641C9"/>
    <w:rsid w:val="00665229"/>
    <w:rsid w:val="0067259F"/>
    <w:rsid w:val="00672FC3"/>
    <w:rsid w:val="00686A2C"/>
    <w:rsid w:val="00695F51"/>
    <w:rsid w:val="006A1559"/>
    <w:rsid w:val="006A373E"/>
    <w:rsid w:val="006B678C"/>
    <w:rsid w:val="006D374F"/>
    <w:rsid w:val="006F536A"/>
    <w:rsid w:val="006F6256"/>
    <w:rsid w:val="00702F9B"/>
    <w:rsid w:val="00706954"/>
    <w:rsid w:val="00706B79"/>
    <w:rsid w:val="00713C88"/>
    <w:rsid w:val="00725ECF"/>
    <w:rsid w:val="00731A39"/>
    <w:rsid w:val="0073393B"/>
    <w:rsid w:val="007348A7"/>
    <w:rsid w:val="007369DB"/>
    <w:rsid w:val="00737F67"/>
    <w:rsid w:val="00763568"/>
    <w:rsid w:val="00772DBC"/>
    <w:rsid w:val="00780097"/>
    <w:rsid w:val="00782453"/>
    <w:rsid w:val="007836E0"/>
    <w:rsid w:val="00791D51"/>
    <w:rsid w:val="0079454D"/>
    <w:rsid w:val="007A1B2D"/>
    <w:rsid w:val="007A6165"/>
    <w:rsid w:val="007C48D3"/>
    <w:rsid w:val="007C64B2"/>
    <w:rsid w:val="007E20D1"/>
    <w:rsid w:val="007F3BBC"/>
    <w:rsid w:val="00800717"/>
    <w:rsid w:val="008051AE"/>
    <w:rsid w:val="008136E4"/>
    <w:rsid w:val="00815271"/>
    <w:rsid w:val="00837EA9"/>
    <w:rsid w:val="0084615E"/>
    <w:rsid w:val="008526D4"/>
    <w:rsid w:val="008532D1"/>
    <w:rsid w:val="00856042"/>
    <w:rsid w:val="008646CB"/>
    <w:rsid w:val="0086601C"/>
    <w:rsid w:val="00866872"/>
    <w:rsid w:val="0087085D"/>
    <w:rsid w:val="00896B54"/>
    <w:rsid w:val="008A0413"/>
    <w:rsid w:val="008B152D"/>
    <w:rsid w:val="008C0425"/>
    <w:rsid w:val="008E53A4"/>
    <w:rsid w:val="008F11CC"/>
    <w:rsid w:val="008F7A0B"/>
    <w:rsid w:val="0091260D"/>
    <w:rsid w:val="0091424F"/>
    <w:rsid w:val="00917758"/>
    <w:rsid w:val="00926BA3"/>
    <w:rsid w:val="00941162"/>
    <w:rsid w:val="00942613"/>
    <w:rsid w:val="00943C4E"/>
    <w:rsid w:val="00952FA3"/>
    <w:rsid w:val="009663C4"/>
    <w:rsid w:val="009672DF"/>
    <w:rsid w:val="00967649"/>
    <w:rsid w:val="0097572F"/>
    <w:rsid w:val="009B5826"/>
    <w:rsid w:val="009B6495"/>
    <w:rsid w:val="009B7868"/>
    <w:rsid w:val="009C0668"/>
    <w:rsid w:val="009C538D"/>
    <w:rsid w:val="009D0E82"/>
    <w:rsid w:val="009E5452"/>
    <w:rsid w:val="009E6536"/>
    <w:rsid w:val="009F4EDB"/>
    <w:rsid w:val="009F78D6"/>
    <w:rsid w:val="00A040C2"/>
    <w:rsid w:val="00A10239"/>
    <w:rsid w:val="00A176C1"/>
    <w:rsid w:val="00A339D9"/>
    <w:rsid w:val="00A34CF7"/>
    <w:rsid w:val="00A570C3"/>
    <w:rsid w:val="00A603F7"/>
    <w:rsid w:val="00A65926"/>
    <w:rsid w:val="00A66FAF"/>
    <w:rsid w:val="00A71948"/>
    <w:rsid w:val="00A913DA"/>
    <w:rsid w:val="00AA131B"/>
    <w:rsid w:val="00AA234D"/>
    <w:rsid w:val="00AB084B"/>
    <w:rsid w:val="00AC01DD"/>
    <w:rsid w:val="00AC2A90"/>
    <w:rsid w:val="00AC3EC7"/>
    <w:rsid w:val="00AC45AE"/>
    <w:rsid w:val="00AD0DD5"/>
    <w:rsid w:val="00AE17CA"/>
    <w:rsid w:val="00B03B35"/>
    <w:rsid w:val="00B30361"/>
    <w:rsid w:val="00B40058"/>
    <w:rsid w:val="00B51AB4"/>
    <w:rsid w:val="00B85BE1"/>
    <w:rsid w:val="00B916D9"/>
    <w:rsid w:val="00B947DD"/>
    <w:rsid w:val="00B956C6"/>
    <w:rsid w:val="00BA423E"/>
    <w:rsid w:val="00BA5705"/>
    <w:rsid w:val="00BB3E84"/>
    <w:rsid w:val="00BC1061"/>
    <w:rsid w:val="00BC1ED1"/>
    <w:rsid w:val="00BC2E7A"/>
    <w:rsid w:val="00BC3DE9"/>
    <w:rsid w:val="00BC4B0E"/>
    <w:rsid w:val="00BC5CF5"/>
    <w:rsid w:val="00BD3CB6"/>
    <w:rsid w:val="00BE6CA2"/>
    <w:rsid w:val="00BF746D"/>
    <w:rsid w:val="00BF7EA2"/>
    <w:rsid w:val="00C06903"/>
    <w:rsid w:val="00C3476D"/>
    <w:rsid w:val="00C348DE"/>
    <w:rsid w:val="00C35A5D"/>
    <w:rsid w:val="00C45D97"/>
    <w:rsid w:val="00C47281"/>
    <w:rsid w:val="00C47390"/>
    <w:rsid w:val="00C630FC"/>
    <w:rsid w:val="00C65ACC"/>
    <w:rsid w:val="00C709C5"/>
    <w:rsid w:val="00C7322B"/>
    <w:rsid w:val="00C84EC5"/>
    <w:rsid w:val="00C8577F"/>
    <w:rsid w:val="00C978F4"/>
    <w:rsid w:val="00CA21C8"/>
    <w:rsid w:val="00CA28EC"/>
    <w:rsid w:val="00CA630E"/>
    <w:rsid w:val="00CB5C76"/>
    <w:rsid w:val="00CB6B2F"/>
    <w:rsid w:val="00CC3100"/>
    <w:rsid w:val="00CC35DF"/>
    <w:rsid w:val="00CC77C7"/>
    <w:rsid w:val="00CD1D84"/>
    <w:rsid w:val="00CD58C9"/>
    <w:rsid w:val="00CE5299"/>
    <w:rsid w:val="00CF29D8"/>
    <w:rsid w:val="00D11FE6"/>
    <w:rsid w:val="00D1385C"/>
    <w:rsid w:val="00D16AF5"/>
    <w:rsid w:val="00D34FEB"/>
    <w:rsid w:val="00D4349B"/>
    <w:rsid w:val="00D470AC"/>
    <w:rsid w:val="00D56473"/>
    <w:rsid w:val="00D61CD9"/>
    <w:rsid w:val="00D63227"/>
    <w:rsid w:val="00D65E62"/>
    <w:rsid w:val="00D778A0"/>
    <w:rsid w:val="00D86241"/>
    <w:rsid w:val="00D91039"/>
    <w:rsid w:val="00D917B2"/>
    <w:rsid w:val="00D91ED6"/>
    <w:rsid w:val="00D95B0B"/>
    <w:rsid w:val="00DB48E1"/>
    <w:rsid w:val="00DC2A80"/>
    <w:rsid w:val="00DC407D"/>
    <w:rsid w:val="00DD4842"/>
    <w:rsid w:val="00DE6D7B"/>
    <w:rsid w:val="00DF2699"/>
    <w:rsid w:val="00DF5969"/>
    <w:rsid w:val="00DF7EDA"/>
    <w:rsid w:val="00E367B6"/>
    <w:rsid w:val="00E51A65"/>
    <w:rsid w:val="00E576B0"/>
    <w:rsid w:val="00E678C6"/>
    <w:rsid w:val="00E840A1"/>
    <w:rsid w:val="00E84EEB"/>
    <w:rsid w:val="00E8667F"/>
    <w:rsid w:val="00EA0A68"/>
    <w:rsid w:val="00EA2444"/>
    <w:rsid w:val="00EA3630"/>
    <w:rsid w:val="00EB3F0F"/>
    <w:rsid w:val="00EB407F"/>
    <w:rsid w:val="00EC0A00"/>
    <w:rsid w:val="00EC67B0"/>
    <w:rsid w:val="00EC697F"/>
    <w:rsid w:val="00ED6831"/>
    <w:rsid w:val="00EF2DE2"/>
    <w:rsid w:val="00EF655D"/>
    <w:rsid w:val="00EF6CA4"/>
    <w:rsid w:val="00EF772D"/>
    <w:rsid w:val="00F03675"/>
    <w:rsid w:val="00F24E4F"/>
    <w:rsid w:val="00F4022D"/>
    <w:rsid w:val="00F43287"/>
    <w:rsid w:val="00F634E2"/>
    <w:rsid w:val="00F77631"/>
    <w:rsid w:val="00FA1341"/>
    <w:rsid w:val="00FA2B1A"/>
    <w:rsid w:val="00FA72D0"/>
    <w:rsid w:val="00FB136B"/>
    <w:rsid w:val="00FB2A79"/>
    <w:rsid w:val="00FB3517"/>
    <w:rsid w:val="00FB5542"/>
    <w:rsid w:val="00FB771B"/>
    <w:rsid w:val="00FD6DFC"/>
    <w:rsid w:val="00FE395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AC7C42"/>
  <w15:chartTrackingRefBased/>
  <w15:docId w15:val="{7DF2516E-7EA9-4524-9F67-B55233CD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  <w:style w:type="table" w:styleId="a8">
    <w:name w:val="Table Grid"/>
    <w:basedOn w:val="a1"/>
    <w:uiPriority w:val="39"/>
    <w:rsid w:val="00D56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2012-0594-482B-A325-65C0AC0C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2-08-29T08:42:00Z</cp:lastPrinted>
  <dcterms:created xsi:type="dcterms:W3CDTF">2022-09-29T12:36:00Z</dcterms:created>
  <dcterms:modified xsi:type="dcterms:W3CDTF">2022-09-29T12:46:00Z</dcterms:modified>
</cp:coreProperties>
</file>